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16" w:rsidRPr="00E3346E" w:rsidRDefault="00B21316" w:rsidP="008D5E70">
      <w:pPr>
        <w:pStyle w:val="a6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15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E3346E">
        <w:rPr>
          <w:rFonts w:ascii="Times New Roman" w:hAnsi="Times New Roman" w:cs="Times New Roman"/>
          <w:b/>
          <w:sz w:val="26"/>
          <w:szCs w:val="26"/>
        </w:rPr>
        <w:t xml:space="preserve">УТВЕРЖДЕНО </w:t>
      </w:r>
    </w:p>
    <w:p w:rsidR="00B21316" w:rsidRPr="00E3346E" w:rsidRDefault="00E3346E" w:rsidP="008D5E7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3346E">
        <w:rPr>
          <w:rFonts w:ascii="Times New Roman" w:hAnsi="Times New Roman" w:cs="Times New Roman"/>
          <w:b/>
          <w:sz w:val="26"/>
          <w:szCs w:val="26"/>
        </w:rPr>
        <w:t>Приказом</w:t>
      </w:r>
      <w:r w:rsidR="00B21316" w:rsidRPr="00E3346E">
        <w:rPr>
          <w:rFonts w:ascii="Times New Roman" w:hAnsi="Times New Roman" w:cs="Times New Roman"/>
          <w:b/>
          <w:sz w:val="26"/>
          <w:szCs w:val="26"/>
        </w:rPr>
        <w:t xml:space="preserve"> ГАУ АО «ЦРСИ»</w:t>
      </w:r>
    </w:p>
    <w:p w:rsidR="00B21316" w:rsidRPr="0093151B" w:rsidRDefault="00236B50" w:rsidP="008D5E7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E4B0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9615D">
        <w:rPr>
          <w:rFonts w:ascii="Times New Roman" w:hAnsi="Times New Roman" w:cs="Times New Roman"/>
          <w:b/>
          <w:sz w:val="26"/>
          <w:szCs w:val="26"/>
        </w:rPr>
        <w:t>42/2</w:t>
      </w:r>
      <w:r w:rsidR="008C3D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346E" w:rsidRPr="004E4B0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9615D">
        <w:rPr>
          <w:rFonts w:ascii="Times New Roman" w:hAnsi="Times New Roman" w:cs="Times New Roman"/>
          <w:b/>
          <w:sz w:val="26"/>
          <w:szCs w:val="26"/>
        </w:rPr>
        <w:t>21</w:t>
      </w:r>
      <w:r w:rsidR="008C3D1F">
        <w:rPr>
          <w:rFonts w:ascii="Times New Roman" w:hAnsi="Times New Roman" w:cs="Times New Roman"/>
          <w:b/>
          <w:sz w:val="26"/>
          <w:szCs w:val="26"/>
        </w:rPr>
        <w:t>.0</w:t>
      </w:r>
      <w:r w:rsidR="00E9615D">
        <w:rPr>
          <w:rFonts w:ascii="Times New Roman" w:hAnsi="Times New Roman" w:cs="Times New Roman"/>
          <w:b/>
          <w:sz w:val="26"/>
          <w:szCs w:val="26"/>
        </w:rPr>
        <w:t>7</w:t>
      </w:r>
      <w:r w:rsidR="008C3D1F">
        <w:rPr>
          <w:rFonts w:ascii="Times New Roman" w:hAnsi="Times New Roman" w:cs="Times New Roman"/>
          <w:b/>
          <w:sz w:val="26"/>
          <w:szCs w:val="26"/>
        </w:rPr>
        <w:t>.2025</w:t>
      </w:r>
    </w:p>
    <w:p w:rsidR="00B21316" w:rsidRDefault="00B21316" w:rsidP="008D5E7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B21316" w:rsidRPr="0093151B" w:rsidRDefault="00B21316" w:rsidP="008D5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51B">
        <w:rPr>
          <w:rFonts w:ascii="Times New Roman" w:hAnsi="Times New Roman" w:cs="Times New Roman"/>
          <w:b/>
          <w:sz w:val="26"/>
          <w:szCs w:val="26"/>
        </w:rPr>
        <w:t>Прейскурант</w:t>
      </w:r>
      <w:r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E9615D">
        <w:rPr>
          <w:rFonts w:ascii="Times New Roman" w:hAnsi="Times New Roman" w:cs="Times New Roman"/>
          <w:b/>
          <w:sz w:val="26"/>
          <w:szCs w:val="26"/>
        </w:rPr>
        <w:t>2</w:t>
      </w:r>
      <w:r w:rsidR="008C3D1F">
        <w:rPr>
          <w:rFonts w:ascii="Times New Roman" w:hAnsi="Times New Roman" w:cs="Times New Roman"/>
          <w:b/>
          <w:sz w:val="26"/>
          <w:szCs w:val="26"/>
        </w:rPr>
        <w:t>1.07.2025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21316" w:rsidRDefault="00B21316" w:rsidP="008D5E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51B">
        <w:rPr>
          <w:rFonts w:ascii="Times New Roman" w:hAnsi="Times New Roman" w:cs="Times New Roman"/>
          <w:b/>
          <w:sz w:val="26"/>
          <w:szCs w:val="26"/>
        </w:rPr>
        <w:t xml:space="preserve">на платные услуги, выполняемые и оказываемые государственным автономным учреждением Астраханской области «Центр развития </w:t>
      </w:r>
    </w:p>
    <w:p w:rsidR="00B21316" w:rsidRPr="0093151B" w:rsidRDefault="00B21316" w:rsidP="00B213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51B">
        <w:rPr>
          <w:rFonts w:ascii="Times New Roman" w:hAnsi="Times New Roman" w:cs="Times New Roman"/>
          <w:b/>
          <w:sz w:val="26"/>
          <w:szCs w:val="26"/>
        </w:rPr>
        <w:t>спортивной инфраструктур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456"/>
        <w:gridCol w:w="55"/>
        <w:gridCol w:w="1535"/>
        <w:gridCol w:w="28"/>
        <w:gridCol w:w="1417"/>
      </w:tblGrid>
      <w:tr w:rsidR="00AE23DE" w:rsidTr="00870B74">
        <w:trPr>
          <w:trHeight w:val="568"/>
        </w:trPr>
        <w:tc>
          <w:tcPr>
            <w:tcW w:w="566" w:type="dxa"/>
            <w:tcBorders>
              <w:bottom w:val="single" w:sz="4" w:space="0" w:color="auto"/>
            </w:tcBorders>
          </w:tcPr>
          <w:p w:rsidR="00AE23DE" w:rsidRPr="006062F4" w:rsidRDefault="00763D9A" w:rsidP="007E1A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  <w:vAlign w:val="center"/>
          </w:tcPr>
          <w:p w:rsidR="00AE23DE" w:rsidRPr="006062F4" w:rsidRDefault="00AE23DE" w:rsidP="00EB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2F4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:rsidR="00AE23DE" w:rsidRPr="006062F4" w:rsidRDefault="00AE23DE" w:rsidP="00EB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2F4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83" w:rsidRPr="006062F4" w:rsidRDefault="00AE23DE" w:rsidP="00EB68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062F4">
              <w:rPr>
                <w:rFonts w:ascii="Times New Roman" w:hAnsi="Times New Roman" w:cs="Times New Roman"/>
                <w:b/>
              </w:rPr>
              <w:t>Стоимость,</w:t>
            </w:r>
          </w:p>
          <w:p w:rsidR="00AE23DE" w:rsidRPr="006062F4" w:rsidRDefault="00AE23DE" w:rsidP="00EB68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062F4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F2CAB" w:rsidTr="000748CC">
        <w:trPr>
          <w:trHeight w:val="583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vAlign w:val="center"/>
          </w:tcPr>
          <w:p w:rsidR="00643458" w:rsidRPr="00193F58" w:rsidRDefault="001F2CAB" w:rsidP="001C1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3F58">
              <w:rPr>
                <w:rFonts w:ascii="Times New Roman" w:hAnsi="Times New Roman" w:cs="Times New Roman"/>
                <w:b/>
                <w:sz w:val="32"/>
                <w:szCs w:val="32"/>
              </w:rPr>
              <w:t>Игровой зал</w:t>
            </w:r>
          </w:p>
        </w:tc>
      </w:tr>
      <w:tr w:rsidR="00BC0E9B" w:rsidRPr="0093151B" w:rsidTr="00513341">
        <w:trPr>
          <w:trHeight w:val="1250"/>
        </w:trPr>
        <w:tc>
          <w:tcPr>
            <w:tcW w:w="11057" w:type="dxa"/>
            <w:gridSpan w:val="6"/>
          </w:tcPr>
          <w:p w:rsidR="00BC0E9B" w:rsidRPr="0093151B" w:rsidRDefault="00BC0E9B" w:rsidP="00F87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организации и проведению </w:t>
            </w:r>
            <w:r w:rsidR="00763D9A" w:rsidRPr="0093151B">
              <w:rPr>
                <w:rFonts w:ascii="Times New Roman" w:hAnsi="Times New Roman" w:cs="Times New Roman"/>
                <w:sz w:val="26"/>
                <w:szCs w:val="26"/>
              </w:rPr>
              <w:t>тренировочного процесса,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портивн</w:t>
            </w:r>
            <w:r w:rsidR="00C009E8" w:rsidRPr="0093151B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r w:rsidR="001C1A45" w:rsidRPr="0093151B">
              <w:rPr>
                <w:rFonts w:ascii="Times New Roman" w:hAnsi="Times New Roman" w:cs="Times New Roman"/>
                <w:sz w:val="26"/>
                <w:szCs w:val="26"/>
              </w:rPr>
              <w:t>массовых мероприятий (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мини-футбол, баскетбол, гандбол, бадминтон, альпинизм и скалолазание, боевые единоборства, веселые старты</w:t>
            </w:r>
            <w:r w:rsidR="00C009E8" w:rsidRPr="0093151B">
              <w:rPr>
                <w:rFonts w:ascii="Times New Roman" w:hAnsi="Times New Roman" w:cs="Times New Roman"/>
                <w:sz w:val="26"/>
                <w:szCs w:val="26"/>
              </w:rPr>
              <w:t>, спартакиады</w:t>
            </w:r>
            <w:r w:rsidR="00513341" w:rsidRPr="0093151B">
              <w:rPr>
                <w:rFonts w:ascii="Times New Roman" w:hAnsi="Times New Roman" w:cs="Times New Roman"/>
                <w:sz w:val="26"/>
                <w:szCs w:val="26"/>
              </w:rPr>
              <w:t>, гимнастические и танцевальные конкурсы</w:t>
            </w:r>
            <w:r w:rsidR="001C1A45"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 и т.п</w:t>
            </w:r>
            <w:r w:rsidR="00C009E8" w:rsidRPr="009315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C1A45" w:rsidRPr="009315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459E2" w:rsidRPr="0093151B" w:rsidTr="00870B74">
        <w:trPr>
          <w:trHeight w:val="744"/>
        </w:trPr>
        <w:tc>
          <w:tcPr>
            <w:tcW w:w="566" w:type="dxa"/>
          </w:tcPr>
          <w:p w:rsidR="009459E2" w:rsidRPr="0093151B" w:rsidRDefault="009459E2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1" w:type="dxa"/>
            <w:gridSpan w:val="2"/>
          </w:tcPr>
          <w:p w:rsidR="009459E2" w:rsidRPr="0093151B" w:rsidRDefault="00763D9A" w:rsidP="001F2C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роведение тренировочного процесса (в период с 08.00-14.00 часов, использование 100 % площади зала)</w:t>
            </w:r>
          </w:p>
        </w:tc>
        <w:tc>
          <w:tcPr>
            <w:tcW w:w="1563" w:type="dxa"/>
            <w:gridSpan w:val="2"/>
          </w:tcPr>
          <w:p w:rsidR="009459E2" w:rsidRPr="0093151B" w:rsidRDefault="009459E2" w:rsidP="00945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1,5 часа         </w:t>
            </w:r>
          </w:p>
        </w:tc>
        <w:tc>
          <w:tcPr>
            <w:tcW w:w="1417" w:type="dxa"/>
            <w:shd w:val="clear" w:color="auto" w:fill="auto"/>
          </w:tcPr>
          <w:p w:rsidR="009459E2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50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459E2" w:rsidRPr="0093151B" w:rsidTr="00870B74">
        <w:trPr>
          <w:trHeight w:val="701"/>
        </w:trPr>
        <w:tc>
          <w:tcPr>
            <w:tcW w:w="566" w:type="dxa"/>
          </w:tcPr>
          <w:p w:rsidR="009459E2" w:rsidRPr="0093151B" w:rsidRDefault="009459E2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1" w:type="dxa"/>
            <w:gridSpan w:val="2"/>
          </w:tcPr>
          <w:p w:rsidR="009459E2" w:rsidRPr="0093151B" w:rsidRDefault="00763D9A" w:rsidP="00430D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роведение тренировочного процесса (в период с 08.00-14.00 часов, использование 50 % площади зала)</w:t>
            </w:r>
          </w:p>
        </w:tc>
        <w:tc>
          <w:tcPr>
            <w:tcW w:w="1563" w:type="dxa"/>
            <w:gridSpan w:val="2"/>
          </w:tcPr>
          <w:p w:rsidR="009459E2" w:rsidRPr="0093151B" w:rsidRDefault="009459E2" w:rsidP="00945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</w:tc>
        <w:tc>
          <w:tcPr>
            <w:tcW w:w="1417" w:type="dxa"/>
            <w:shd w:val="clear" w:color="auto" w:fill="auto"/>
          </w:tcPr>
          <w:p w:rsidR="009459E2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50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459E2" w:rsidRPr="0093151B" w:rsidTr="00870B74">
        <w:trPr>
          <w:trHeight w:val="799"/>
        </w:trPr>
        <w:tc>
          <w:tcPr>
            <w:tcW w:w="566" w:type="dxa"/>
          </w:tcPr>
          <w:p w:rsidR="009459E2" w:rsidRPr="0093151B" w:rsidRDefault="009459E2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1" w:type="dxa"/>
            <w:gridSpan w:val="2"/>
          </w:tcPr>
          <w:p w:rsidR="009459E2" w:rsidRPr="0093151B" w:rsidRDefault="00763D9A" w:rsidP="007C0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роведение тренировочного процесса (в период с 14.00-23.00 часов, использование 100 % площади зала)</w:t>
            </w:r>
          </w:p>
        </w:tc>
        <w:tc>
          <w:tcPr>
            <w:tcW w:w="1563" w:type="dxa"/>
            <w:gridSpan w:val="2"/>
          </w:tcPr>
          <w:p w:rsidR="009459E2" w:rsidRPr="0093151B" w:rsidRDefault="009459E2" w:rsidP="00945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1417" w:type="dxa"/>
            <w:shd w:val="clear" w:color="auto" w:fill="auto"/>
          </w:tcPr>
          <w:p w:rsidR="009459E2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50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459E2" w:rsidRPr="0093151B" w:rsidTr="00870B74">
        <w:trPr>
          <w:trHeight w:val="740"/>
        </w:trPr>
        <w:tc>
          <w:tcPr>
            <w:tcW w:w="566" w:type="dxa"/>
          </w:tcPr>
          <w:p w:rsidR="009459E2" w:rsidRPr="0093151B" w:rsidRDefault="009459E2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1" w:type="dxa"/>
            <w:gridSpan w:val="2"/>
          </w:tcPr>
          <w:p w:rsidR="009459E2" w:rsidRPr="0093151B" w:rsidRDefault="00763D9A" w:rsidP="007C0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роведение тренировочного процесса (в период с 14.00-23.00 часов, использование 50 % площади зала)</w:t>
            </w:r>
          </w:p>
        </w:tc>
        <w:tc>
          <w:tcPr>
            <w:tcW w:w="1563" w:type="dxa"/>
            <w:gridSpan w:val="2"/>
          </w:tcPr>
          <w:p w:rsidR="009459E2" w:rsidRPr="0093151B" w:rsidRDefault="009459E2" w:rsidP="00945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9459E2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50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459E2" w:rsidRPr="0093151B" w:rsidTr="00870B74">
        <w:trPr>
          <w:trHeight w:val="697"/>
        </w:trPr>
        <w:tc>
          <w:tcPr>
            <w:tcW w:w="566" w:type="dxa"/>
          </w:tcPr>
          <w:p w:rsidR="009459E2" w:rsidRPr="0093151B" w:rsidRDefault="009459E2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1" w:type="dxa"/>
            <w:gridSpan w:val="2"/>
          </w:tcPr>
          <w:p w:rsidR="009459E2" w:rsidRPr="0093151B" w:rsidRDefault="00763D9A" w:rsidP="00AF35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роведение тренировочного процесса (в период с 14.00-23.00 часов, использование 100 % площади зала)</w:t>
            </w:r>
          </w:p>
        </w:tc>
        <w:tc>
          <w:tcPr>
            <w:tcW w:w="1563" w:type="dxa"/>
            <w:gridSpan w:val="2"/>
          </w:tcPr>
          <w:p w:rsidR="009459E2" w:rsidRPr="0093151B" w:rsidRDefault="009459E2" w:rsidP="00945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,5 час</w:t>
            </w:r>
          </w:p>
        </w:tc>
        <w:tc>
          <w:tcPr>
            <w:tcW w:w="1417" w:type="dxa"/>
            <w:shd w:val="clear" w:color="auto" w:fill="auto"/>
          </w:tcPr>
          <w:p w:rsidR="009459E2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6E6194" w:rsidRPr="009315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459E2" w:rsidRPr="0093151B" w:rsidTr="00870B74">
        <w:trPr>
          <w:trHeight w:val="780"/>
        </w:trPr>
        <w:tc>
          <w:tcPr>
            <w:tcW w:w="566" w:type="dxa"/>
          </w:tcPr>
          <w:p w:rsidR="009459E2" w:rsidRPr="0093151B" w:rsidRDefault="009459E2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1" w:type="dxa"/>
            <w:gridSpan w:val="2"/>
          </w:tcPr>
          <w:p w:rsidR="009459E2" w:rsidRPr="0093151B" w:rsidRDefault="00763D9A" w:rsidP="00AF35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роведение тренировочного процесса (в период с 14.00-23.00 часов, использование 50 % площади зала)</w:t>
            </w:r>
          </w:p>
        </w:tc>
        <w:tc>
          <w:tcPr>
            <w:tcW w:w="1563" w:type="dxa"/>
            <w:gridSpan w:val="2"/>
          </w:tcPr>
          <w:p w:rsidR="009459E2" w:rsidRPr="0093151B" w:rsidRDefault="009459E2" w:rsidP="00945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</w:tc>
        <w:tc>
          <w:tcPr>
            <w:tcW w:w="1417" w:type="dxa"/>
            <w:shd w:val="clear" w:color="auto" w:fill="auto"/>
          </w:tcPr>
          <w:p w:rsidR="009459E2" w:rsidRPr="0093151B" w:rsidRDefault="009459E2" w:rsidP="00870B7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870B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9459E2" w:rsidRPr="0093151B" w:rsidTr="006E6194">
        <w:trPr>
          <w:trHeight w:val="834"/>
        </w:trPr>
        <w:tc>
          <w:tcPr>
            <w:tcW w:w="11057" w:type="dxa"/>
            <w:gridSpan w:val="6"/>
            <w:vAlign w:val="center"/>
          </w:tcPr>
          <w:p w:rsidR="009459E2" w:rsidRPr="0093151B" w:rsidRDefault="009459E2" w:rsidP="009315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</w:t>
            </w:r>
            <w:r w:rsidR="0093151B" w:rsidRPr="009315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3151B">
              <w:rPr>
                <w:rFonts w:ascii="Times New Roman" w:hAnsi="Times New Roman" w:cs="Times New Roman"/>
                <w:b/>
                <w:sz w:val="26"/>
                <w:szCs w:val="26"/>
              </w:rPr>
              <w:t>- массовые мероприятия</w:t>
            </w:r>
          </w:p>
        </w:tc>
      </w:tr>
      <w:tr w:rsidR="009459E2" w:rsidRPr="0093151B" w:rsidTr="00870B74">
        <w:trPr>
          <w:trHeight w:val="415"/>
        </w:trPr>
        <w:tc>
          <w:tcPr>
            <w:tcW w:w="566" w:type="dxa"/>
          </w:tcPr>
          <w:p w:rsidR="009459E2" w:rsidRPr="0093151B" w:rsidRDefault="009459E2" w:rsidP="00513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56" w:type="dxa"/>
          </w:tcPr>
          <w:p w:rsidR="009459E2" w:rsidRPr="0093151B" w:rsidRDefault="001C1A45" w:rsidP="00F22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22AF7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0748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22AF7">
              <w:rPr>
                <w:rFonts w:ascii="Times New Roman" w:hAnsi="Times New Roman" w:cs="Times New Roman"/>
                <w:sz w:val="26"/>
                <w:szCs w:val="26"/>
              </w:rPr>
              <w:t>ставление спортивного зала для пр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оведени</w:t>
            </w:r>
            <w:r w:rsidR="00F22AF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о-массового мероприятия </w:t>
            </w:r>
          </w:p>
        </w:tc>
        <w:tc>
          <w:tcPr>
            <w:tcW w:w="1590" w:type="dxa"/>
            <w:gridSpan w:val="2"/>
          </w:tcPr>
          <w:p w:rsidR="009459E2" w:rsidRPr="0093151B" w:rsidRDefault="00870B74" w:rsidP="00870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445" w:type="dxa"/>
            <w:gridSpan w:val="2"/>
          </w:tcPr>
          <w:p w:rsidR="009459E2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459E2" w:rsidRPr="0093151B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9459E2" w:rsidRPr="0093151B" w:rsidTr="00870B74">
        <w:trPr>
          <w:trHeight w:val="210"/>
        </w:trPr>
        <w:tc>
          <w:tcPr>
            <w:tcW w:w="566" w:type="dxa"/>
          </w:tcPr>
          <w:p w:rsidR="009459E2" w:rsidRPr="0093151B" w:rsidRDefault="00DB11AC" w:rsidP="00DB11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56" w:type="dxa"/>
          </w:tcPr>
          <w:p w:rsidR="009459E2" w:rsidRPr="0093151B" w:rsidRDefault="009459E2" w:rsidP="00215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Одна дополнительная раздевалка </w:t>
            </w:r>
          </w:p>
        </w:tc>
        <w:tc>
          <w:tcPr>
            <w:tcW w:w="1590" w:type="dxa"/>
            <w:gridSpan w:val="2"/>
          </w:tcPr>
          <w:p w:rsidR="009459E2" w:rsidRPr="0093151B" w:rsidRDefault="009459E2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</w:tc>
        <w:tc>
          <w:tcPr>
            <w:tcW w:w="1445" w:type="dxa"/>
            <w:gridSpan w:val="2"/>
          </w:tcPr>
          <w:p w:rsidR="009459E2" w:rsidRPr="0093151B" w:rsidRDefault="009459E2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9459E2" w:rsidRPr="0093151B" w:rsidTr="00870B74">
        <w:trPr>
          <w:trHeight w:val="210"/>
        </w:trPr>
        <w:tc>
          <w:tcPr>
            <w:tcW w:w="566" w:type="dxa"/>
          </w:tcPr>
          <w:p w:rsidR="009459E2" w:rsidRPr="0093151B" w:rsidRDefault="00DB11AC" w:rsidP="00513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56" w:type="dxa"/>
          </w:tcPr>
          <w:p w:rsidR="009459E2" w:rsidRPr="0093151B" w:rsidRDefault="009459E2" w:rsidP="00215F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Две дополнительные раздевалки </w:t>
            </w:r>
          </w:p>
        </w:tc>
        <w:tc>
          <w:tcPr>
            <w:tcW w:w="1590" w:type="dxa"/>
            <w:gridSpan w:val="2"/>
          </w:tcPr>
          <w:p w:rsidR="009459E2" w:rsidRPr="0093151B" w:rsidRDefault="009459E2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,5 часа</w:t>
            </w:r>
          </w:p>
        </w:tc>
        <w:tc>
          <w:tcPr>
            <w:tcW w:w="1445" w:type="dxa"/>
            <w:gridSpan w:val="2"/>
          </w:tcPr>
          <w:p w:rsidR="009459E2" w:rsidRPr="0093151B" w:rsidRDefault="009459E2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 500,00</w:t>
            </w:r>
          </w:p>
        </w:tc>
      </w:tr>
      <w:tr w:rsidR="00517CAB" w:rsidRPr="0093151B" w:rsidTr="00870B74">
        <w:trPr>
          <w:trHeight w:val="210"/>
        </w:trPr>
        <w:tc>
          <w:tcPr>
            <w:tcW w:w="566" w:type="dxa"/>
          </w:tcPr>
          <w:p w:rsidR="00517CAB" w:rsidRDefault="00517CAB" w:rsidP="00513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56" w:type="dxa"/>
          </w:tcPr>
          <w:p w:rsidR="00517CAB" w:rsidRPr="0093151B" w:rsidRDefault="000631F1" w:rsidP="00074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7CAB">
              <w:rPr>
                <w:rFonts w:ascii="Times New Roman" w:hAnsi="Times New Roman" w:cs="Times New Roman"/>
                <w:sz w:val="26"/>
                <w:szCs w:val="26"/>
              </w:rPr>
              <w:t>порт</w:t>
            </w:r>
            <w:r w:rsidR="00F22AF7">
              <w:rPr>
                <w:rFonts w:ascii="Times New Roman" w:hAnsi="Times New Roman" w:cs="Times New Roman"/>
                <w:sz w:val="26"/>
                <w:szCs w:val="26"/>
              </w:rPr>
              <w:t>ивно-массового мероприятия для сторонних организаций</w:t>
            </w:r>
            <w:r w:rsidR="000748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gridSpan w:val="2"/>
          </w:tcPr>
          <w:p w:rsidR="00517CAB" w:rsidRPr="0093151B" w:rsidRDefault="000748CC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</w:p>
        </w:tc>
        <w:tc>
          <w:tcPr>
            <w:tcW w:w="1445" w:type="dxa"/>
            <w:gridSpan w:val="2"/>
          </w:tcPr>
          <w:p w:rsidR="00517CAB" w:rsidRPr="0093151B" w:rsidRDefault="000748CC" w:rsidP="000748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согласно смете</w:t>
            </w:r>
          </w:p>
        </w:tc>
      </w:tr>
      <w:tr w:rsidR="008351F3" w:rsidRPr="0093151B" w:rsidTr="00870B74">
        <w:trPr>
          <w:trHeight w:val="210"/>
        </w:trPr>
        <w:tc>
          <w:tcPr>
            <w:tcW w:w="566" w:type="dxa"/>
          </w:tcPr>
          <w:p w:rsidR="008351F3" w:rsidRDefault="008351F3" w:rsidP="00513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56" w:type="dxa"/>
          </w:tcPr>
          <w:p w:rsidR="008351F3" w:rsidRDefault="008351F3" w:rsidP="00074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использования спортивного сооружения для проведения официальных мероприятий (первенств, чемпионатов и т.д.) устанавливается согласно сметам, утвержд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ей, являющейся источником средств субсидии на проведение мероприятия</w:t>
            </w:r>
          </w:p>
        </w:tc>
        <w:tc>
          <w:tcPr>
            <w:tcW w:w="1590" w:type="dxa"/>
            <w:gridSpan w:val="2"/>
          </w:tcPr>
          <w:p w:rsidR="008351F3" w:rsidRPr="0093151B" w:rsidRDefault="008351F3" w:rsidP="004C4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а</w:t>
            </w:r>
          </w:p>
        </w:tc>
        <w:tc>
          <w:tcPr>
            <w:tcW w:w="1445" w:type="dxa"/>
            <w:gridSpan w:val="2"/>
          </w:tcPr>
          <w:p w:rsidR="008351F3" w:rsidRPr="0093151B" w:rsidRDefault="008351F3" w:rsidP="004C4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согласно смете</w:t>
            </w:r>
          </w:p>
        </w:tc>
      </w:tr>
      <w:tr w:rsidR="008351F3" w:rsidRPr="0093151B" w:rsidTr="006E6194">
        <w:trPr>
          <w:trHeight w:val="871"/>
        </w:trPr>
        <w:tc>
          <w:tcPr>
            <w:tcW w:w="11057" w:type="dxa"/>
            <w:gridSpan w:val="6"/>
            <w:vAlign w:val="center"/>
          </w:tcPr>
          <w:p w:rsidR="008351F3" w:rsidRPr="0093151B" w:rsidRDefault="008351F3" w:rsidP="006E6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ый зал</w:t>
            </w:r>
          </w:p>
        </w:tc>
      </w:tr>
      <w:tr w:rsidR="008351F3" w:rsidRPr="0093151B" w:rsidTr="006E6194">
        <w:trPr>
          <w:trHeight w:val="138"/>
        </w:trPr>
        <w:tc>
          <w:tcPr>
            <w:tcW w:w="11057" w:type="dxa"/>
            <w:gridSpan w:val="6"/>
            <w:vAlign w:val="center"/>
          </w:tcPr>
          <w:p w:rsidR="008351F3" w:rsidRPr="0093151B" w:rsidRDefault="008351F3" w:rsidP="003739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организации оздоровительных мероприятий (фитнес, йога, «группа здоровья») </w:t>
            </w:r>
          </w:p>
        </w:tc>
      </w:tr>
      <w:tr w:rsidR="008351F3" w:rsidRPr="0093151B" w:rsidTr="00870B74">
        <w:trPr>
          <w:trHeight w:val="183"/>
        </w:trPr>
        <w:tc>
          <w:tcPr>
            <w:tcW w:w="566" w:type="dxa"/>
          </w:tcPr>
          <w:p w:rsidR="008351F3" w:rsidRPr="0093151B" w:rsidRDefault="008351F3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1" w:type="dxa"/>
            <w:gridSpan w:val="2"/>
          </w:tcPr>
          <w:p w:rsidR="008351F3" w:rsidRPr="0093151B" w:rsidRDefault="008351F3" w:rsidP="00BC0E9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bCs/>
                <w:sz w:val="26"/>
                <w:szCs w:val="26"/>
              </w:rPr>
              <w:t>Разовое посещение</w:t>
            </w:r>
          </w:p>
        </w:tc>
        <w:tc>
          <w:tcPr>
            <w:tcW w:w="1563" w:type="dxa"/>
            <w:gridSpan w:val="2"/>
          </w:tcPr>
          <w:p w:rsidR="008351F3" w:rsidRPr="0093151B" w:rsidRDefault="008351F3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8351F3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51F3" w:rsidRPr="0093151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8351F3" w:rsidRPr="0093151B" w:rsidTr="006E6194">
        <w:trPr>
          <w:trHeight w:val="836"/>
        </w:trPr>
        <w:tc>
          <w:tcPr>
            <w:tcW w:w="11057" w:type="dxa"/>
            <w:gridSpan w:val="6"/>
            <w:vAlign w:val="center"/>
          </w:tcPr>
          <w:p w:rsidR="008351F3" w:rsidRPr="0093151B" w:rsidRDefault="008351F3" w:rsidP="006E6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b/>
                <w:sz w:val="26"/>
                <w:szCs w:val="26"/>
              </w:rPr>
              <w:t>Тренажерный зал</w:t>
            </w:r>
          </w:p>
        </w:tc>
      </w:tr>
      <w:tr w:rsidR="008351F3" w:rsidRPr="0093151B" w:rsidTr="006E6194">
        <w:trPr>
          <w:trHeight w:val="735"/>
        </w:trPr>
        <w:tc>
          <w:tcPr>
            <w:tcW w:w="11057" w:type="dxa"/>
            <w:gridSpan w:val="6"/>
            <w:vAlign w:val="center"/>
          </w:tcPr>
          <w:p w:rsidR="008351F3" w:rsidRPr="0093151B" w:rsidRDefault="008351F3" w:rsidP="006E6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Услуги по организации спортивных мероприятий по атлетической гимнастике</w:t>
            </w:r>
          </w:p>
        </w:tc>
      </w:tr>
      <w:tr w:rsidR="008351F3" w:rsidRPr="0093151B" w:rsidTr="00870B74">
        <w:trPr>
          <w:trHeight w:val="523"/>
        </w:trPr>
        <w:tc>
          <w:tcPr>
            <w:tcW w:w="566" w:type="dxa"/>
          </w:tcPr>
          <w:p w:rsidR="008351F3" w:rsidRPr="0093151B" w:rsidRDefault="008351F3" w:rsidP="009E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1" w:type="dxa"/>
            <w:gridSpan w:val="2"/>
          </w:tcPr>
          <w:p w:rsidR="008351F3" w:rsidRPr="0093151B" w:rsidRDefault="008351F3" w:rsidP="003739D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азовое посе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нажерного зала</w:t>
            </w:r>
          </w:p>
        </w:tc>
        <w:tc>
          <w:tcPr>
            <w:tcW w:w="1563" w:type="dxa"/>
            <w:gridSpan w:val="2"/>
          </w:tcPr>
          <w:p w:rsidR="008351F3" w:rsidRPr="0093151B" w:rsidRDefault="008351F3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8351F3" w:rsidRPr="0093151B" w:rsidRDefault="008351F3" w:rsidP="00870B7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0B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351F3" w:rsidRPr="0093151B" w:rsidTr="00870B74">
        <w:trPr>
          <w:trHeight w:val="523"/>
        </w:trPr>
        <w:tc>
          <w:tcPr>
            <w:tcW w:w="566" w:type="dxa"/>
          </w:tcPr>
          <w:p w:rsidR="008351F3" w:rsidRPr="0093151B" w:rsidRDefault="008351F3" w:rsidP="009E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1" w:type="dxa"/>
            <w:gridSpan w:val="2"/>
          </w:tcPr>
          <w:p w:rsidR="008351F3" w:rsidRPr="0093151B" w:rsidRDefault="008351F3" w:rsidP="00373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бонемент на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ремя посещения с 8.00-14.00</w:t>
            </w:r>
          </w:p>
        </w:tc>
        <w:tc>
          <w:tcPr>
            <w:tcW w:w="1563" w:type="dxa"/>
            <w:gridSpan w:val="2"/>
          </w:tcPr>
          <w:p w:rsidR="008351F3" w:rsidRPr="0093151B" w:rsidRDefault="008351F3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8351F3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351F3" w:rsidRPr="0093151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8351F3" w:rsidRPr="0093151B" w:rsidTr="00870B74">
        <w:trPr>
          <w:trHeight w:val="402"/>
        </w:trPr>
        <w:tc>
          <w:tcPr>
            <w:tcW w:w="566" w:type="dxa"/>
          </w:tcPr>
          <w:p w:rsidR="008351F3" w:rsidRPr="0093151B" w:rsidRDefault="008351F3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1" w:type="dxa"/>
            <w:gridSpan w:val="2"/>
          </w:tcPr>
          <w:p w:rsidR="008351F3" w:rsidRPr="0093151B" w:rsidRDefault="008351F3" w:rsidP="00F879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бонемент на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ремя посещения с 14.00-18.00</w:t>
            </w:r>
          </w:p>
        </w:tc>
        <w:tc>
          <w:tcPr>
            <w:tcW w:w="1563" w:type="dxa"/>
            <w:gridSpan w:val="2"/>
          </w:tcPr>
          <w:p w:rsidR="008351F3" w:rsidRPr="0093151B" w:rsidRDefault="008351F3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8351F3" w:rsidRPr="0093151B" w:rsidRDefault="00870B74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  <w:r w:rsidR="008351F3" w:rsidRPr="0093151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351F3" w:rsidRPr="0093151B" w:rsidTr="00870B74">
        <w:trPr>
          <w:trHeight w:val="402"/>
        </w:trPr>
        <w:tc>
          <w:tcPr>
            <w:tcW w:w="566" w:type="dxa"/>
          </w:tcPr>
          <w:p w:rsidR="008351F3" w:rsidRPr="0093151B" w:rsidRDefault="008351F3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1" w:type="dxa"/>
            <w:gridSpan w:val="2"/>
          </w:tcPr>
          <w:p w:rsidR="008351F3" w:rsidRPr="0093151B" w:rsidRDefault="008351F3" w:rsidP="00373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бонемент на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время посещения с 18.00-22.00</w:t>
            </w:r>
          </w:p>
        </w:tc>
        <w:tc>
          <w:tcPr>
            <w:tcW w:w="1563" w:type="dxa"/>
            <w:gridSpan w:val="2"/>
          </w:tcPr>
          <w:p w:rsidR="008351F3" w:rsidRPr="0093151B" w:rsidRDefault="008351F3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8351F3" w:rsidRPr="0093151B" w:rsidRDefault="008351F3" w:rsidP="00870B7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0B74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351F3" w:rsidRPr="0093151B" w:rsidTr="00870B74">
        <w:trPr>
          <w:trHeight w:val="402"/>
        </w:trPr>
        <w:tc>
          <w:tcPr>
            <w:tcW w:w="566" w:type="dxa"/>
          </w:tcPr>
          <w:p w:rsidR="008351F3" w:rsidRPr="0093151B" w:rsidRDefault="008351F3" w:rsidP="00E3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1" w:type="dxa"/>
            <w:gridSpan w:val="2"/>
          </w:tcPr>
          <w:p w:rsidR="008351F3" w:rsidRPr="0093151B" w:rsidRDefault="008351F3" w:rsidP="003739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бонемент на 1 меся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щения без ограничения по времени</w:t>
            </w:r>
          </w:p>
        </w:tc>
        <w:tc>
          <w:tcPr>
            <w:tcW w:w="1563" w:type="dxa"/>
            <w:gridSpan w:val="2"/>
          </w:tcPr>
          <w:p w:rsidR="008351F3" w:rsidRPr="0093151B" w:rsidRDefault="008351F3" w:rsidP="004815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1417" w:type="dxa"/>
            <w:shd w:val="clear" w:color="auto" w:fill="auto"/>
          </w:tcPr>
          <w:p w:rsidR="008351F3" w:rsidRPr="0093151B" w:rsidRDefault="008351F3" w:rsidP="00870B7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870B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8351F3" w:rsidRPr="0093151B" w:rsidTr="006E6194">
        <w:trPr>
          <w:trHeight w:val="725"/>
        </w:trPr>
        <w:tc>
          <w:tcPr>
            <w:tcW w:w="11057" w:type="dxa"/>
            <w:gridSpan w:val="6"/>
            <w:vAlign w:val="center"/>
          </w:tcPr>
          <w:p w:rsidR="008351F3" w:rsidRPr="0093151B" w:rsidRDefault="008351F3" w:rsidP="006E6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площадка</w:t>
            </w:r>
          </w:p>
        </w:tc>
      </w:tr>
      <w:tr w:rsidR="008351F3" w:rsidRPr="0093151B" w:rsidTr="00870B74">
        <w:trPr>
          <w:trHeight w:val="206"/>
        </w:trPr>
        <w:tc>
          <w:tcPr>
            <w:tcW w:w="566" w:type="dxa"/>
          </w:tcPr>
          <w:p w:rsidR="008351F3" w:rsidRPr="0093151B" w:rsidRDefault="008351F3" w:rsidP="009E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1" w:type="dxa"/>
            <w:gridSpan w:val="2"/>
          </w:tcPr>
          <w:p w:rsidR="008351F3" w:rsidRPr="0093151B" w:rsidRDefault="008351F3" w:rsidP="00E9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очного процесса</w:t>
            </w:r>
          </w:p>
        </w:tc>
        <w:tc>
          <w:tcPr>
            <w:tcW w:w="1563" w:type="dxa"/>
            <w:gridSpan w:val="2"/>
          </w:tcPr>
          <w:p w:rsidR="008351F3" w:rsidRPr="0093151B" w:rsidRDefault="008351F3" w:rsidP="0051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,5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а</w:t>
            </w:r>
          </w:p>
        </w:tc>
        <w:tc>
          <w:tcPr>
            <w:tcW w:w="1417" w:type="dxa"/>
          </w:tcPr>
          <w:p w:rsidR="008351F3" w:rsidRPr="0093151B" w:rsidRDefault="008351F3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500,00</w:t>
            </w:r>
          </w:p>
        </w:tc>
      </w:tr>
      <w:tr w:rsidR="008351F3" w:rsidRPr="0093151B" w:rsidTr="00870B74">
        <w:trPr>
          <w:trHeight w:val="206"/>
        </w:trPr>
        <w:tc>
          <w:tcPr>
            <w:tcW w:w="566" w:type="dxa"/>
          </w:tcPr>
          <w:p w:rsidR="008351F3" w:rsidRPr="0093151B" w:rsidRDefault="008351F3" w:rsidP="009E5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1" w:type="dxa"/>
            <w:gridSpan w:val="2"/>
          </w:tcPr>
          <w:p w:rsidR="008351F3" w:rsidRPr="0093151B" w:rsidRDefault="008351F3" w:rsidP="00E91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очного процесса</w:t>
            </w:r>
          </w:p>
        </w:tc>
        <w:tc>
          <w:tcPr>
            <w:tcW w:w="1563" w:type="dxa"/>
            <w:gridSpan w:val="2"/>
          </w:tcPr>
          <w:p w:rsidR="008351F3" w:rsidRPr="0093151B" w:rsidRDefault="008351F3" w:rsidP="0051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1417" w:type="dxa"/>
          </w:tcPr>
          <w:p w:rsidR="008351F3" w:rsidRPr="0093151B" w:rsidRDefault="008351F3" w:rsidP="006E619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151B">
              <w:rPr>
                <w:rFonts w:ascii="Times New Roman" w:hAnsi="Times New Roman" w:cs="Times New Roman"/>
                <w:sz w:val="26"/>
                <w:szCs w:val="26"/>
              </w:rPr>
              <w:t>1 000,00</w:t>
            </w:r>
          </w:p>
        </w:tc>
      </w:tr>
    </w:tbl>
    <w:p w:rsidR="00E3346E" w:rsidRPr="0093151B" w:rsidRDefault="00E3346E" w:rsidP="00AC33B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3346E" w:rsidRPr="0093151B" w:rsidSect="00EC6D73">
      <w:pgSz w:w="11906" w:h="16838" w:code="9"/>
      <w:pgMar w:top="567" w:right="567" w:bottom="56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CD" w:rsidRDefault="00544ACD" w:rsidP="0068204A">
      <w:pPr>
        <w:spacing w:after="0" w:line="240" w:lineRule="auto"/>
      </w:pPr>
      <w:r>
        <w:separator/>
      </w:r>
    </w:p>
  </w:endnote>
  <w:endnote w:type="continuationSeparator" w:id="0">
    <w:p w:rsidR="00544ACD" w:rsidRDefault="00544ACD" w:rsidP="006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CD" w:rsidRDefault="00544ACD" w:rsidP="0068204A">
      <w:pPr>
        <w:spacing w:after="0" w:line="240" w:lineRule="auto"/>
      </w:pPr>
      <w:r>
        <w:separator/>
      </w:r>
    </w:p>
  </w:footnote>
  <w:footnote w:type="continuationSeparator" w:id="0">
    <w:p w:rsidR="00544ACD" w:rsidRDefault="00544ACD" w:rsidP="0068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123C"/>
    <w:multiLevelType w:val="hybridMultilevel"/>
    <w:tmpl w:val="05FC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41BAC"/>
    <w:multiLevelType w:val="hybridMultilevel"/>
    <w:tmpl w:val="AEF0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BC"/>
    <w:rsid w:val="00002B58"/>
    <w:rsid w:val="000045A1"/>
    <w:rsid w:val="00010A0E"/>
    <w:rsid w:val="00015252"/>
    <w:rsid w:val="00017199"/>
    <w:rsid w:val="00026A2E"/>
    <w:rsid w:val="00040628"/>
    <w:rsid w:val="00043EBA"/>
    <w:rsid w:val="0005721B"/>
    <w:rsid w:val="000631F1"/>
    <w:rsid w:val="000647F0"/>
    <w:rsid w:val="00067ECC"/>
    <w:rsid w:val="000748CC"/>
    <w:rsid w:val="000767A5"/>
    <w:rsid w:val="000975A5"/>
    <w:rsid w:val="000A69A3"/>
    <w:rsid w:val="000A7EE9"/>
    <w:rsid w:val="000B2640"/>
    <w:rsid w:val="000B2A2E"/>
    <w:rsid w:val="000B4290"/>
    <w:rsid w:val="000B50FC"/>
    <w:rsid w:val="000D579A"/>
    <w:rsid w:val="000E1559"/>
    <w:rsid w:val="000F4DE8"/>
    <w:rsid w:val="0012239C"/>
    <w:rsid w:val="00144C55"/>
    <w:rsid w:val="001636F6"/>
    <w:rsid w:val="00167AF8"/>
    <w:rsid w:val="001722CB"/>
    <w:rsid w:val="00173A9B"/>
    <w:rsid w:val="00177DE5"/>
    <w:rsid w:val="00182D70"/>
    <w:rsid w:val="00183AEF"/>
    <w:rsid w:val="00184677"/>
    <w:rsid w:val="00191756"/>
    <w:rsid w:val="00193F58"/>
    <w:rsid w:val="00194256"/>
    <w:rsid w:val="00197E21"/>
    <w:rsid w:val="001A00D2"/>
    <w:rsid w:val="001A7D75"/>
    <w:rsid w:val="001B7F20"/>
    <w:rsid w:val="001C12F8"/>
    <w:rsid w:val="001C1A45"/>
    <w:rsid w:val="001D5FBA"/>
    <w:rsid w:val="001E6690"/>
    <w:rsid w:val="001E675F"/>
    <w:rsid w:val="001E740A"/>
    <w:rsid w:val="001F2CAB"/>
    <w:rsid w:val="00201C22"/>
    <w:rsid w:val="0020284B"/>
    <w:rsid w:val="0021145B"/>
    <w:rsid w:val="00211B3C"/>
    <w:rsid w:val="00212E1D"/>
    <w:rsid w:val="00215FAB"/>
    <w:rsid w:val="00225C99"/>
    <w:rsid w:val="00227CA8"/>
    <w:rsid w:val="0023433E"/>
    <w:rsid w:val="00234934"/>
    <w:rsid w:val="00236B50"/>
    <w:rsid w:val="00243B07"/>
    <w:rsid w:val="00246026"/>
    <w:rsid w:val="00260D39"/>
    <w:rsid w:val="00271A89"/>
    <w:rsid w:val="00294AA7"/>
    <w:rsid w:val="002C2892"/>
    <w:rsid w:val="002C3405"/>
    <w:rsid w:val="002D1F08"/>
    <w:rsid w:val="002E073D"/>
    <w:rsid w:val="002E1C1B"/>
    <w:rsid w:val="002E6771"/>
    <w:rsid w:val="002F4F28"/>
    <w:rsid w:val="00305953"/>
    <w:rsid w:val="003114B4"/>
    <w:rsid w:val="00317547"/>
    <w:rsid w:val="00330543"/>
    <w:rsid w:val="0033396C"/>
    <w:rsid w:val="00333C35"/>
    <w:rsid w:val="0035279F"/>
    <w:rsid w:val="003739D1"/>
    <w:rsid w:val="00373ABC"/>
    <w:rsid w:val="00382533"/>
    <w:rsid w:val="003843F0"/>
    <w:rsid w:val="00396F9A"/>
    <w:rsid w:val="003A3741"/>
    <w:rsid w:val="003A6E6A"/>
    <w:rsid w:val="003B46FA"/>
    <w:rsid w:val="003C4DD9"/>
    <w:rsid w:val="00430986"/>
    <w:rsid w:val="00434B3B"/>
    <w:rsid w:val="00435455"/>
    <w:rsid w:val="00446DEB"/>
    <w:rsid w:val="0047215E"/>
    <w:rsid w:val="00477818"/>
    <w:rsid w:val="0048154A"/>
    <w:rsid w:val="00481DD8"/>
    <w:rsid w:val="00482964"/>
    <w:rsid w:val="004A4381"/>
    <w:rsid w:val="004D0FEB"/>
    <w:rsid w:val="004D1BB8"/>
    <w:rsid w:val="004D3654"/>
    <w:rsid w:val="004D7378"/>
    <w:rsid w:val="004E4B04"/>
    <w:rsid w:val="00513341"/>
    <w:rsid w:val="005164F5"/>
    <w:rsid w:val="00516EC0"/>
    <w:rsid w:val="00517AB9"/>
    <w:rsid w:val="00517CAB"/>
    <w:rsid w:val="00520CCD"/>
    <w:rsid w:val="00524CB8"/>
    <w:rsid w:val="00534554"/>
    <w:rsid w:val="00544ACD"/>
    <w:rsid w:val="00552772"/>
    <w:rsid w:val="00562BD8"/>
    <w:rsid w:val="005635EA"/>
    <w:rsid w:val="005777F0"/>
    <w:rsid w:val="00582146"/>
    <w:rsid w:val="00591361"/>
    <w:rsid w:val="005C6086"/>
    <w:rsid w:val="005E5B23"/>
    <w:rsid w:val="00601169"/>
    <w:rsid w:val="006030EA"/>
    <w:rsid w:val="006062F4"/>
    <w:rsid w:val="006201D0"/>
    <w:rsid w:val="006277F4"/>
    <w:rsid w:val="00633800"/>
    <w:rsid w:val="00640C8D"/>
    <w:rsid w:val="00643458"/>
    <w:rsid w:val="00651949"/>
    <w:rsid w:val="00660B62"/>
    <w:rsid w:val="00665FDE"/>
    <w:rsid w:val="00666E78"/>
    <w:rsid w:val="00672C22"/>
    <w:rsid w:val="006735BF"/>
    <w:rsid w:val="0068204A"/>
    <w:rsid w:val="00685593"/>
    <w:rsid w:val="00696FD6"/>
    <w:rsid w:val="006A3FE7"/>
    <w:rsid w:val="006B2BBC"/>
    <w:rsid w:val="006B3778"/>
    <w:rsid w:val="006E6194"/>
    <w:rsid w:val="006F2782"/>
    <w:rsid w:val="006F2C33"/>
    <w:rsid w:val="00700304"/>
    <w:rsid w:val="00702071"/>
    <w:rsid w:val="007044E3"/>
    <w:rsid w:val="00705C83"/>
    <w:rsid w:val="007146A7"/>
    <w:rsid w:val="007246A8"/>
    <w:rsid w:val="00725FD7"/>
    <w:rsid w:val="00731A85"/>
    <w:rsid w:val="00734613"/>
    <w:rsid w:val="00741E85"/>
    <w:rsid w:val="00746BCD"/>
    <w:rsid w:val="00754BC8"/>
    <w:rsid w:val="00763D9A"/>
    <w:rsid w:val="00773893"/>
    <w:rsid w:val="00791737"/>
    <w:rsid w:val="007964F3"/>
    <w:rsid w:val="007A2D58"/>
    <w:rsid w:val="007A57CE"/>
    <w:rsid w:val="007B20A4"/>
    <w:rsid w:val="007C0341"/>
    <w:rsid w:val="007E1A79"/>
    <w:rsid w:val="007E70A8"/>
    <w:rsid w:val="007F100D"/>
    <w:rsid w:val="007F4FCC"/>
    <w:rsid w:val="008006B7"/>
    <w:rsid w:val="008137CE"/>
    <w:rsid w:val="008351F3"/>
    <w:rsid w:val="00842947"/>
    <w:rsid w:val="00846003"/>
    <w:rsid w:val="00870B74"/>
    <w:rsid w:val="008944CD"/>
    <w:rsid w:val="008A585F"/>
    <w:rsid w:val="008B7EEF"/>
    <w:rsid w:val="008C3D1F"/>
    <w:rsid w:val="008E0413"/>
    <w:rsid w:val="00914399"/>
    <w:rsid w:val="00927F20"/>
    <w:rsid w:val="0093151B"/>
    <w:rsid w:val="00934510"/>
    <w:rsid w:val="00941F2E"/>
    <w:rsid w:val="009459E2"/>
    <w:rsid w:val="009543C9"/>
    <w:rsid w:val="00963DD3"/>
    <w:rsid w:val="00975AA3"/>
    <w:rsid w:val="00990B71"/>
    <w:rsid w:val="00992EDE"/>
    <w:rsid w:val="00997EFE"/>
    <w:rsid w:val="009A36FF"/>
    <w:rsid w:val="009A4712"/>
    <w:rsid w:val="009B770A"/>
    <w:rsid w:val="009D1B3E"/>
    <w:rsid w:val="009D2B5F"/>
    <w:rsid w:val="009E5896"/>
    <w:rsid w:val="00A03151"/>
    <w:rsid w:val="00A06F2A"/>
    <w:rsid w:val="00A22742"/>
    <w:rsid w:val="00A34574"/>
    <w:rsid w:val="00A42C6A"/>
    <w:rsid w:val="00A42C9C"/>
    <w:rsid w:val="00A43169"/>
    <w:rsid w:val="00A66361"/>
    <w:rsid w:val="00A71DEA"/>
    <w:rsid w:val="00A72D7D"/>
    <w:rsid w:val="00A8051A"/>
    <w:rsid w:val="00A84B24"/>
    <w:rsid w:val="00A927CB"/>
    <w:rsid w:val="00AB3393"/>
    <w:rsid w:val="00AB5DCE"/>
    <w:rsid w:val="00AB779A"/>
    <w:rsid w:val="00AC33B2"/>
    <w:rsid w:val="00AD2BAA"/>
    <w:rsid w:val="00AD2BBB"/>
    <w:rsid w:val="00AD3EAF"/>
    <w:rsid w:val="00AE15FB"/>
    <w:rsid w:val="00AE23DE"/>
    <w:rsid w:val="00AF35DD"/>
    <w:rsid w:val="00B15DBD"/>
    <w:rsid w:val="00B21316"/>
    <w:rsid w:val="00B2770A"/>
    <w:rsid w:val="00B30A52"/>
    <w:rsid w:val="00B403A5"/>
    <w:rsid w:val="00B55053"/>
    <w:rsid w:val="00B63ACC"/>
    <w:rsid w:val="00B63EF0"/>
    <w:rsid w:val="00B71CCF"/>
    <w:rsid w:val="00B7558B"/>
    <w:rsid w:val="00B8065B"/>
    <w:rsid w:val="00B80E3D"/>
    <w:rsid w:val="00B83948"/>
    <w:rsid w:val="00BC0E9B"/>
    <w:rsid w:val="00BC48D1"/>
    <w:rsid w:val="00BD2388"/>
    <w:rsid w:val="00BF10F2"/>
    <w:rsid w:val="00BF6676"/>
    <w:rsid w:val="00BF6AED"/>
    <w:rsid w:val="00BF7D4E"/>
    <w:rsid w:val="00C009E8"/>
    <w:rsid w:val="00C05D31"/>
    <w:rsid w:val="00C23B38"/>
    <w:rsid w:val="00C30A1D"/>
    <w:rsid w:val="00C37ABC"/>
    <w:rsid w:val="00C431D1"/>
    <w:rsid w:val="00C45571"/>
    <w:rsid w:val="00C45EB2"/>
    <w:rsid w:val="00C56261"/>
    <w:rsid w:val="00C6167C"/>
    <w:rsid w:val="00C6350A"/>
    <w:rsid w:val="00C73F79"/>
    <w:rsid w:val="00CC099F"/>
    <w:rsid w:val="00CC33A4"/>
    <w:rsid w:val="00CC35DA"/>
    <w:rsid w:val="00CD1F12"/>
    <w:rsid w:val="00CD7837"/>
    <w:rsid w:val="00CE28D9"/>
    <w:rsid w:val="00CE45A1"/>
    <w:rsid w:val="00CE7F00"/>
    <w:rsid w:val="00CF1912"/>
    <w:rsid w:val="00D115F1"/>
    <w:rsid w:val="00D148BE"/>
    <w:rsid w:val="00D479F6"/>
    <w:rsid w:val="00D84F88"/>
    <w:rsid w:val="00D87241"/>
    <w:rsid w:val="00DA5A25"/>
    <w:rsid w:val="00DB11AC"/>
    <w:rsid w:val="00DB784D"/>
    <w:rsid w:val="00DD22B4"/>
    <w:rsid w:val="00DD54AE"/>
    <w:rsid w:val="00DF10EA"/>
    <w:rsid w:val="00DF3444"/>
    <w:rsid w:val="00E03E11"/>
    <w:rsid w:val="00E10F1E"/>
    <w:rsid w:val="00E168C9"/>
    <w:rsid w:val="00E25ADA"/>
    <w:rsid w:val="00E308FD"/>
    <w:rsid w:val="00E311CA"/>
    <w:rsid w:val="00E3346E"/>
    <w:rsid w:val="00E436E7"/>
    <w:rsid w:val="00E45807"/>
    <w:rsid w:val="00E63065"/>
    <w:rsid w:val="00E8334A"/>
    <w:rsid w:val="00E918B7"/>
    <w:rsid w:val="00E9615D"/>
    <w:rsid w:val="00E96BBE"/>
    <w:rsid w:val="00EB550B"/>
    <w:rsid w:val="00EB6878"/>
    <w:rsid w:val="00EC257C"/>
    <w:rsid w:val="00EC6D73"/>
    <w:rsid w:val="00EC72C3"/>
    <w:rsid w:val="00ED3094"/>
    <w:rsid w:val="00EE1D90"/>
    <w:rsid w:val="00F14784"/>
    <w:rsid w:val="00F22AF7"/>
    <w:rsid w:val="00F47353"/>
    <w:rsid w:val="00F522EB"/>
    <w:rsid w:val="00F549EA"/>
    <w:rsid w:val="00F81B0C"/>
    <w:rsid w:val="00F824A1"/>
    <w:rsid w:val="00F83811"/>
    <w:rsid w:val="00F85F31"/>
    <w:rsid w:val="00F87946"/>
    <w:rsid w:val="00F91A6C"/>
    <w:rsid w:val="00FA41DA"/>
    <w:rsid w:val="00FA4390"/>
    <w:rsid w:val="00FB11AC"/>
    <w:rsid w:val="00FB1523"/>
    <w:rsid w:val="00FB61E7"/>
    <w:rsid w:val="00FD12A3"/>
    <w:rsid w:val="00FE48CA"/>
    <w:rsid w:val="00FE539A"/>
    <w:rsid w:val="00FF306E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7ED4F-7BF4-4199-A682-DC67DDF3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0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2BBB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C30A1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8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04A"/>
  </w:style>
  <w:style w:type="paragraph" w:styleId="a9">
    <w:name w:val="footer"/>
    <w:basedOn w:val="a"/>
    <w:link w:val="aa"/>
    <w:uiPriority w:val="99"/>
    <w:unhideWhenUsed/>
    <w:rsid w:val="0068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177A-2358-4F67-AD34-13880721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S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N</dc:creator>
  <cp:lastModifiedBy>User</cp:lastModifiedBy>
  <cp:revision>3</cp:revision>
  <cp:lastPrinted>2025-06-02T06:25:00Z</cp:lastPrinted>
  <dcterms:created xsi:type="dcterms:W3CDTF">2025-10-07T13:07:00Z</dcterms:created>
  <dcterms:modified xsi:type="dcterms:W3CDTF">2025-10-07T13:07:00Z</dcterms:modified>
</cp:coreProperties>
</file>